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0F" w:rsidRDefault="00D32A6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igue du Centre -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Val de Loire </w:t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1D5254">
        <w:rPr>
          <w:rFonts w:eastAsia="Times New Roman"/>
          <w:bCs/>
          <w:color w:val="000000"/>
          <w:sz w:val="24"/>
          <w:szCs w:val="24"/>
        </w:rPr>
        <w:t xml:space="preserve">     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E0C15">
        <w:rPr>
          <w:rFonts w:eastAsia="Times New Roman"/>
          <w:bCs/>
          <w:color w:val="000000"/>
          <w:sz w:val="24"/>
          <w:szCs w:val="24"/>
        </w:rPr>
        <w:t>Saison 2022</w:t>
      </w:r>
      <w:r w:rsidR="001D5254">
        <w:rPr>
          <w:rFonts w:eastAsia="Times New Roman"/>
          <w:bCs/>
          <w:color w:val="000000"/>
          <w:sz w:val="24"/>
          <w:szCs w:val="24"/>
        </w:rPr>
        <w:t xml:space="preserve"> / </w:t>
      </w:r>
      <w:r w:rsidR="00CE0C15">
        <w:rPr>
          <w:rFonts w:eastAsia="Times New Roman"/>
          <w:bCs/>
          <w:color w:val="000000"/>
          <w:sz w:val="24"/>
          <w:szCs w:val="24"/>
        </w:rPr>
        <w:t>2023</w:t>
      </w:r>
    </w:p>
    <w:p w:rsidR="00CE0C15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</w:t>
      </w:r>
      <w:r w:rsidR="00CE0C15">
        <w:rPr>
          <w:rFonts w:eastAsia="Times New Roman"/>
          <w:bCs/>
          <w:color w:val="000000"/>
          <w:sz w:val="24"/>
          <w:szCs w:val="24"/>
        </w:rPr>
        <w:t>de Tennis de Table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CE0C15" w:rsidRPr="00337B9B" w:rsidRDefault="00CE0C15" w:rsidP="00337B9B">
      <w:pPr>
        <w:spacing w:line="240" w:lineRule="auto"/>
        <w:jc w:val="center"/>
        <w:rPr>
          <w:rFonts w:eastAsia="Times New Roman"/>
          <w:bCs/>
          <w:color w:val="000000"/>
          <w:sz w:val="48"/>
          <w:szCs w:val="48"/>
        </w:rPr>
      </w:pPr>
      <w:r w:rsidRPr="00337B9B">
        <w:rPr>
          <w:rFonts w:eastAsia="Times New Roman"/>
          <w:bCs/>
          <w:color w:val="000000"/>
          <w:sz w:val="48"/>
          <w:szCs w:val="48"/>
        </w:rPr>
        <w:t>INTER</w:t>
      </w:r>
      <w:r w:rsidR="003C5DFA">
        <w:rPr>
          <w:rFonts w:eastAsia="Times New Roman"/>
          <w:bCs/>
          <w:color w:val="000000"/>
          <w:sz w:val="48"/>
          <w:szCs w:val="48"/>
        </w:rPr>
        <w:t>-</w:t>
      </w:r>
      <w:r w:rsidRPr="00337B9B">
        <w:rPr>
          <w:rFonts w:eastAsia="Times New Roman"/>
          <w:bCs/>
          <w:color w:val="000000"/>
          <w:sz w:val="48"/>
          <w:szCs w:val="48"/>
        </w:rPr>
        <w:t>COMITÉS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34202C" w:rsidRDefault="0034202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s inter</w:t>
      </w:r>
      <w:r w:rsidR="003C5DFA">
        <w:rPr>
          <w:rFonts w:eastAsia="Times New Roman"/>
          <w:bCs/>
          <w:color w:val="000000"/>
          <w:sz w:val="24"/>
          <w:szCs w:val="24"/>
        </w:rPr>
        <w:t>-</w:t>
      </w:r>
      <w:r>
        <w:rPr>
          <w:rFonts w:eastAsia="Times New Roman"/>
          <w:bCs/>
          <w:color w:val="000000"/>
          <w:sz w:val="24"/>
          <w:szCs w:val="24"/>
        </w:rPr>
        <w:t>comités sont une compétition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par équipes qui concerne</w:t>
      </w:r>
      <w:r>
        <w:rPr>
          <w:rFonts w:eastAsia="Times New Roman"/>
          <w:bCs/>
          <w:color w:val="000000"/>
          <w:sz w:val="24"/>
          <w:szCs w:val="24"/>
        </w:rPr>
        <w:t xml:space="preserve"> les catégories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jeunes de benjamins à juniors.</w:t>
      </w:r>
    </w:p>
    <w:p w:rsidR="00493E4C" w:rsidRDefault="00493E4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Ils ne se disputeront qu'avec 5 comités car le comité 37 a décidé de ne pas participer.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Chaque comité établit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son équipe de 2 joueurs(</w:t>
      </w:r>
      <w:r>
        <w:rPr>
          <w:rFonts w:eastAsia="Times New Roman"/>
          <w:bCs/>
          <w:color w:val="000000"/>
          <w:sz w:val="24"/>
          <w:szCs w:val="24"/>
        </w:rPr>
        <w:t>ses) par catégorie selon ses critères.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 comité est responsable de son équipe pendant toute la durée de la compétition.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337B9B" w:rsidRPr="00337B9B" w:rsidRDefault="00CE0C15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CONDITION D'ENGAGEMENT</w:t>
      </w:r>
    </w:p>
    <w:p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e comité doit établir et fournir à l'organisateur la liste et la composition de sa délégation au moins    </w:t>
      </w:r>
    </w:p>
    <w:p w:rsidR="00CE0C15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20 jours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avant la date de l'épreuve.</w:t>
      </w:r>
    </w:p>
    <w:p w:rsidR="003A3080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Chaque comité doit venir accompagné de 2 arbitres officiels (au moins Arbitre Régional, non capitaine et non joueur)</w:t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z w:val="24"/>
          <w:szCs w:val="24"/>
        </w:rPr>
        <w:t xml:space="preserve"> qui seront mis à d</w:t>
      </w:r>
      <w:r w:rsidR="0034202C">
        <w:rPr>
          <w:rFonts w:eastAsia="Times New Roman"/>
          <w:bCs/>
          <w:color w:val="000000"/>
          <w:sz w:val="24"/>
          <w:szCs w:val="24"/>
        </w:rPr>
        <w:t>isposition de la table d'arbitrage</w:t>
      </w:r>
      <w:r w:rsidR="003A3080">
        <w:rPr>
          <w:rFonts w:eastAsia="Times New Roman"/>
          <w:bCs/>
          <w:color w:val="000000"/>
          <w:sz w:val="24"/>
          <w:szCs w:val="24"/>
        </w:rPr>
        <w:t>.</w:t>
      </w:r>
    </w:p>
    <w:p w:rsidR="003A3080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337B9B" w:rsidRPr="00337B9B" w:rsidRDefault="003A3080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ORGANISATION SPORTIVE</w:t>
      </w:r>
    </w:p>
    <w:p w:rsidR="003A3080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a compétition se déroulera </w:t>
      </w:r>
      <w:r w:rsidR="0087297E">
        <w:rPr>
          <w:rFonts w:eastAsia="Times New Roman"/>
          <w:bCs/>
          <w:color w:val="000000"/>
          <w:sz w:val="24"/>
          <w:szCs w:val="24"/>
        </w:rPr>
        <w:t>sur 32 tables pour les juniors, cadets, minimes et benjamins garçons et filles soit 8 tableaux.</w:t>
      </w:r>
    </w:p>
    <w:p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Balles Butterfly*** Blanches.</w:t>
      </w:r>
    </w:p>
    <w:p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Un ordre unique des 5 comités est formé par addition des points classement de tous les joueurs</w:t>
      </w:r>
      <w:r w:rsidR="00A72524">
        <w:rPr>
          <w:rFonts w:eastAsia="Times New Roman"/>
          <w:bCs/>
          <w:color w:val="000000"/>
          <w:sz w:val="24"/>
          <w:szCs w:val="24"/>
        </w:rPr>
        <w:t xml:space="preserve"> de la délégation présents le</w:t>
      </w:r>
      <w:r>
        <w:rPr>
          <w:rFonts w:eastAsia="Times New Roman"/>
          <w:bCs/>
          <w:color w:val="000000"/>
          <w:sz w:val="24"/>
          <w:szCs w:val="24"/>
        </w:rPr>
        <w:t xml:space="preserve"> jour de la compétition.</w:t>
      </w:r>
    </w:p>
    <w:p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 chaque tour, chaque comité rencontre un autre comité dans toutes les catégories selon l'ordre défini par les points classement.</w:t>
      </w:r>
    </w:p>
    <w:p w:rsidR="0087297E" w:rsidRDefault="0087297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s les comités se rencontrent dans une poule de 5.</w:t>
      </w:r>
    </w:p>
    <w:p w:rsidR="00776273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Chaque rencontre se déroule sur 2 tables.</w:t>
      </w: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Ordre des parties:</w:t>
      </w: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Une équipe est désignée par les lettres A, B et l'équipe adverse par les lettres X, Y.</w:t>
      </w: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Ordre :</w:t>
      </w: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X  -  BY</w:t>
      </w:r>
      <w:r w:rsidR="00CC7C84">
        <w:rPr>
          <w:rFonts w:eastAsia="Times New Roman"/>
          <w:bCs/>
          <w:color w:val="000000"/>
          <w:sz w:val="24"/>
          <w:szCs w:val="24"/>
        </w:rPr>
        <w:t xml:space="preserve">     /     AY - BX</w:t>
      </w:r>
    </w:p>
    <w:p w:rsidR="00E41275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* en cas d'égalité, les équipes seront départagées au set average, puis au point average</w:t>
      </w:r>
    </w:p>
    <w:p w:rsidR="00367D74" w:rsidRDefault="00367D7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révisionnel horaire :</w:t>
      </w:r>
    </w:p>
    <w:p w:rsidR="00E41275" w:rsidRDefault="00E4127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1 :</w:t>
      </w:r>
      <w:r w:rsidR="00DE0C0E">
        <w:rPr>
          <w:rFonts w:eastAsia="Times New Roman"/>
          <w:bCs/>
          <w:color w:val="000000"/>
          <w:sz w:val="24"/>
          <w:szCs w:val="24"/>
        </w:rPr>
        <w:t xml:space="preserve">    </w:t>
      </w:r>
      <w:r>
        <w:rPr>
          <w:rFonts w:eastAsia="Times New Roman"/>
          <w:bCs/>
          <w:color w:val="000000"/>
          <w:sz w:val="24"/>
          <w:szCs w:val="24"/>
        </w:rPr>
        <w:t xml:space="preserve"> 9H3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2 :   11H0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ause :   12H0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3 :   13H0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lastRenderedPageBreak/>
        <w:t>Tour 4 :   14H3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our 5 :   16H0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Podium : 17H30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es problèmes de règlemen</w:t>
      </w:r>
      <w:r w:rsidR="00CC7C84">
        <w:rPr>
          <w:rFonts w:eastAsia="Times New Roman"/>
          <w:bCs/>
          <w:color w:val="000000"/>
          <w:sz w:val="24"/>
          <w:szCs w:val="24"/>
        </w:rPr>
        <w:t>t sont sous la responsabilité du délégué de</w:t>
      </w:r>
      <w:r>
        <w:rPr>
          <w:rFonts w:eastAsia="Times New Roman"/>
          <w:bCs/>
          <w:color w:val="000000"/>
          <w:sz w:val="24"/>
          <w:szCs w:val="24"/>
        </w:rPr>
        <w:t xml:space="preserve"> la Lig</w:t>
      </w:r>
      <w:r w:rsidR="00CC7C84">
        <w:rPr>
          <w:rFonts w:eastAsia="Times New Roman"/>
          <w:bCs/>
          <w:color w:val="000000"/>
          <w:sz w:val="24"/>
          <w:szCs w:val="24"/>
        </w:rPr>
        <w:t>ue et du juge - arbitre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456CCE" w:rsidRDefault="00456CCE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456CCE">
        <w:rPr>
          <w:rFonts w:eastAsia="Times New Roman"/>
          <w:b/>
          <w:bCs/>
          <w:color w:val="000000"/>
          <w:sz w:val="24"/>
          <w:szCs w:val="24"/>
          <w:u w:val="single"/>
        </w:rPr>
        <w:t>ARBITRAGE</w:t>
      </w:r>
    </w:p>
    <w:p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Il faut minimum 32 arbitres soit :</w:t>
      </w:r>
    </w:p>
    <w:p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 16 arbitres fournis par l'équipe exempte à chaque tour</w:t>
      </w:r>
    </w:p>
    <w:p w:rsidR="00456CCE" w:rsidRDefault="00456CC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10 arbitres fournis </w:t>
      </w:r>
      <w:r w:rsidR="0090369C">
        <w:rPr>
          <w:rFonts w:eastAsia="Times New Roman"/>
          <w:bCs/>
          <w:color w:val="000000"/>
          <w:sz w:val="24"/>
          <w:szCs w:val="24"/>
        </w:rPr>
        <w:t>par les 5 délégations</w:t>
      </w:r>
    </w:p>
    <w:p w:rsidR="0090369C" w:rsidRPr="00456CCE" w:rsidRDefault="0090369C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-   8 arbitre</w:t>
      </w:r>
      <w:r w:rsidR="00D82D7B">
        <w:rPr>
          <w:rFonts w:eastAsia="Times New Roman"/>
          <w:bCs/>
          <w:color w:val="000000"/>
          <w:sz w:val="24"/>
          <w:szCs w:val="24"/>
        </w:rPr>
        <w:t>s (au frais de la ligue) fournis</w:t>
      </w:r>
      <w:r>
        <w:rPr>
          <w:rFonts w:eastAsia="Times New Roman"/>
          <w:bCs/>
          <w:color w:val="000000"/>
          <w:sz w:val="24"/>
          <w:szCs w:val="24"/>
        </w:rPr>
        <w:t xml:space="preserve"> par le comité organisateur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E0C0E" w:rsidRPr="00337B9B" w:rsidRDefault="00456CCE" w:rsidP="00D32A64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CLASSEMENT ET </w:t>
      </w:r>
      <w:r w:rsidR="00DE0C0E" w:rsidRPr="00337B9B">
        <w:rPr>
          <w:rFonts w:eastAsia="Times New Roman"/>
          <w:b/>
          <w:bCs/>
          <w:color w:val="000000"/>
          <w:sz w:val="24"/>
          <w:szCs w:val="24"/>
          <w:u w:val="single"/>
        </w:rPr>
        <w:t>RECOMPENSES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Les trois premières équipes de chaque catégorie seront récompensées. Le département totalisant le moins de points sur l'ensemble de la compétition de ses 8 équipes remportera un challenge remis en jeu chaque saison , acquis définitivement au bout </w:t>
      </w:r>
      <w:r w:rsidR="00337B9B">
        <w:rPr>
          <w:rFonts w:eastAsia="Times New Roman"/>
          <w:bCs/>
          <w:color w:val="000000"/>
          <w:sz w:val="24"/>
          <w:szCs w:val="24"/>
        </w:rPr>
        <w:t>de trois victoires consécutives (1pt au 1er, 2pts au 2nd, etc.....</w:t>
      </w:r>
      <w:r w:rsidR="00776273">
        <w:rPr>
          <w:rFonts w:eastAsia="Times New Roman"/>
          <w:bCs/>
          <w:color w:val="000000"/>
          <w:sz w:val="24"/>
          <w:szCs w:val="24"/>
        </w:rPr>
        <w:t>6</w:t>
      </w:r>
      <w:r w:rsidR="005F4B5D">
        <w:rPr>
          <w:rFonts w:eastAsia="Times New Roman"/>
          <w:bCs/>
          <w:color w:val="000000"/>
          <w:sz w:val="24"/>
          <w:szCs w:val="24"/>
        </w:rPr>
        <w:t>pts pour une équipe incomplète</w:t>
      </w:r>
      <w:r w:rsidR="00367D74">
        <w:rPr>
          <w:rFonts w:eastAsia="Times New Roman"/>
          <w:bCs/>
          <w:color w:val="000000"/>
          <w:sz w:val="24"/>
          <w:szCs w:val="24"/>
        </w:rPr>
        <w:t xml:space="preserve"> ou manquante</w:t>
      </w:r>
      <w:r w:rsidR="00337B9B">
        <w:rPr>
          <w:rFonts w:eastAsia="Times New Roman"/>
          <w:bCs/>
          <w:color w:val="000000"/>
          <w:sz w:val="24"/>
          <w:szCs w:val="24"/>
        </w:rPr>
        <w:t>).</w:t>
      </w:r>
    </w:p>
    <w:p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D060E6" w:rsidRDefault="00D060E6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000000"/>
          <w:sz w:val="24"/>
          <w:szCs w:val="24"/>
        </w:rPr>
        <w:tab/>
        <w:t>La Commission Sportive</w:t>
      </w:r>
    </w:p>
    <w:p w:rsidR="00CE0C15" w:rsidRPr="00D32A64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041862" w:rsidRDefault="00041862" w:rsidP="003A3080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976DE2" w:rsidRDefault="00976DE2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E7EED" w:rsidRDefault="00FE7EED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sectPr w:rsidR="00FE7EED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42" w:rsidRDefault="004F2D42" w:rsidP="00360512">
      <w:pPr>
        <w:spacing w:line="240" w:lineRule="auto"/>
      </w:pPr>
      <w:r>
        <w:separator/>
      </w:r>
    </w:p>
  </w:endnote>
  <w:endnote w:type="continuationSeparator" w:id="1">
    <w:p w:rsidR="004F2D42" w:rsidRDefault="004F2D42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92" w:rsidRDefault="00161292" w:rsidP="001A156B">
    <w:pPr>
      <w:pStyle w:val="Pieddepage"/>
      <w:ind w:left="-680"/>
    </w:pPr>
  </w:p>
  <w:p w:rsidR="00161292" w:rsidRDefault="00161292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1292" w:rsidRDefault="00161292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42" w:rsidRDefault="004F2D42" w:rsidP="00360512">
      <w:pPr>
        <w:spacing w:line="240" w:lineRule="auto"/>
      </w:pPr>
      <w:r>
        <w:separator/>
      </w:r>
    </w:p>
  </w:footnote>
  <w:footnote w:type="continuationSeparator" w:id="1">
    <w:p w:rsidR="004F2D42" w:rsidRDefault="004F2D42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92" w:rsidRDefault="00161292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877"/>
    <w:multiLevelType w:val="hybridMultilevel"/>
    <w:tmpl w:val="F74CC554"/>
    <w:lvl w:ilvl="0" w:tplc="BCB04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D14F3B"/>
    <w:multiLevelType w:val="hybridMultilevel"/>
    <w:tmpl w:val="F8D0DA62"/>
    <w:lvl w:ilvl="0" w:tplc="7564E5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802D8"/>
    <w:multiLevelType w:val="hybridMultilevel"/>
    <w:tmpl w:val="D3089038"/>
    <w:lvl w:ilvl="0" w:tplc="9E76C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230"/>
    <w:rsid w:val="00006B37"/>
    <w:rsid w:val="000124F6"/>
    <w:rsid w:val="000160F3"/>
    <w:rsid w:val="00026435"/>
    <w:rsid w:val="00032ECA"/>
    <w:rsid w:val="0003486F"/>
    <w:rsid w:val="000362DA"/>
    <w:rsid w:val="00041862"/>
    <w:rsid w:val="00043F2C"/>
    <w:rsid w:val="00055DEB"/>
    <w:rsid w:val="00055F7A"/>
    <w:rsid w:val="00077D4A"/>
    <w:rsid w:val="00093353"/>
    <w:rsid w:val="000A2200"/>
    <w:rsid w:val="000B132C"/>
    <w:rsid w:val="000C67A8"/>
    <w:rsid w:val="000D3A49"/>
    <w:rsid w:val="000F2D37"/>
    <w:rsid w:val="000F69EF"/>
    <w:rsid w:val="001147DD"/>
    <w:rsid w:val="00114F8B"/>
    <w:rsid w:val="0011576A"/>
    <w:rsid w:val="001177F8"/>
    <w:rsid w:val="00161292"/>
    <w:rsid w:val="001622AC"/>
    <w:rsid w:val="00167378"/>
    <w:rsid w:val="00182B6A"/>
    <w:rsid w:val="00184350"/>
    <w:rsid w:val="00190DB9"/>
    <w:rsid w:val="001A156B"/>
    <w:rsid w:val="001A2F7C"/>
    <w:rsid w:val="001B57D2"/>
    <w:rsid w:val="001C05C4"/>
    <w:rsid w:val="001C1D82"/>
    <w:rsid w:val="001C5E3E"/>
    <w:rsid w:val="001D50C4"/>
    <w:rsid w:val="001D5254"/>
    <w:rsid w:val="001E7075"/>
    <w:rsid w:val="002040AC"/>
    <w:rsid w:val="002061C5"/>
    <w:rsid w:val="00213637"/>
    <w:rsid w:val="00215F78"/>
    <w:rsid w:val="00240129"/>
    <w:rsid w:val="002423E1"/>
    <w:rsid w:val="00252203"/>
    <w:rsid w:val="00255F07"/>
    <w:rsid w:val="00262223"/>
    <w:rsid w:val="002659BA"/>
    <w:rsid w:val="00272780"/>
    <w:rsid w:val="00274B3F"/>
    <w:rsid w:val="00275BCD"/>
    <w:rsid w:val="002847A6"/>
    <w:rsid w:val="00285246"/>
    <w:rsid w:val="002A7718"/>
    <w:rsid w:val="002B0C54"/>
    <w:rsid w:val="002B317D"/>
    <w:rsid w:val="002B60B6"/>
    <w:rsid w:val="002D1040"/>
    <w:rsid w:val="002D16EA"/>
    <w:rsid w:val="002F359B"/>
    <w:rsid w:val="0030106A"/>
    <w:rsid w:val="0030401A"/>
    <w:rsid w:val="0031063A"/>
    <w:rsid w:val="00324F0C"/>
    <w:rsid w:val="0033229E"/>
    <w:rsid w:val="00337B9B"/>
    <w:rsid w:val="0034202C"/>
    <w:rsid w:val="003455CB"/>
    <w:rsid w:val="00345B2D"/>
    <w:rsid w:val="00360512"/>
    <w:rsid w:val="00367D74"/>
    <w:rsid w:val="00372AEB"/>
    <w:rsid w:val="0039320B"/>
    <w:rsid w:val="003A3080"/>
    <w:rsid w:val="003A3ADB"/>
    <w:rsid w:val="003B3446"/>
    <w:rsid w:val="003C1DF2"/>
    <w:rsid w:val="003C5DFA"/>
    <w:rsid w:val="003C68D4"/>
    <w:rsid w:val="003D6A74"/>
    <w:rsid w:val="003E6EFB"/>
    <w:rsid w:val="003F478E"/>
    <w:rsid w:val="00401090"/>
    <w:rsid w:val="00427C26"/>
    <w:rsid w:val="00435E00"/>
    <w:rsid w:val="0043610B"/>
    <w:rsid w:val="00436CD4"/>
    <w:rsid w:val="00441B3D"/>
    <w:rsid w:val="00442ED8"/>
    <w:rsid w:val="004553B8"/>
    <w:rsid w:val="00456CCE"/>
    <w:rsid w:val="00472EE5"/>
    <w:rsid w:val="00473CD1"/>
    <w:rsid w:val="004761E3"/>
    <w:rsid w:val="0048718D"/>
    <w:rsid w:val="00493E4C"/>
    <w:rsid w:val="00493E72"/>
    <w:rsid w:val="004A6142"/>
    <w:rsid w:val="004B54EB"/>
    <w:rsid w:val="004C297D"/>
    <w:rsid w:val="004C7076"/>
    <w:rsid w:val="004E47FB"/>
    <w:rsid w:val="004F1E2A"/>
    <w:rsid w:val="004F2D42"/>
    <w:rsid w:val="004F6958"/>
    <w:rsid w:val="004F7C41"/>
    <w:rsid w:val="005063E4"/>
    <w:rsid w:val="005240E9"/>
    <w:rsid w:val="00566493"/>
    <w:rsid w:val="005706E1"/>
    <w:rsid w:val="00580B6D"/>
    <w:rsid w:val="00581F92"/>
    <w:rsid w:val="005A59EC"/>
    <w:rsid w:val="005B323C"/>
    <w:rsid w:val="005C42AF"/>
    <w:rsid w:val="005C64DB"/>
    <w:rsid w:val="005D2E03"/>
    <w:rsid w:val="005D33A3"/>
    <w:rsid w:val="005E5F20"/>
    <w:rsid w:val="005F2C29"/>
    <w:rsid w:val="005F4B5D"/>
    <w:rsid w:val="00613380"/>
    <w:rsid w:val="00625F84"/>
    <w:rsid w:val="00636155"/>
    <w:rsid w:val="0065622D"/>
    <w:rsid w:val="00660D40"/>
    <w:rsid w:val="00665415"/>
    <w:rsid w:val="0068644E"/>
    <w:rsid w:val="00691C9D"/>
    <w:rsid w:val="0069799C"/>
    <w:rsid w:val="006A1FCB"/>
    <w:rsid w:val="006A6517"/>
    <w:rsid w:val="006C79F1"/>
    <w:rsid w:val="006C7D77"/>
    <w:rsid w:val="006D07EA"/>
    <w:rsid w:val="006D522F"/>
    <w:rsid w:val="006F37B1"/>
    <w:rsid w:val="00706EDF"/>
    <w:rsid w:val="007305C9"/>
    <w:rsid w:val="00734D8D"/>
    <w:rsid w:val="00735BAB"/>
    <w:rsid w:val="007363FA"/>
    <w:rsid w:val="007378DF"/>
    <w:rsid w:val="00763608"/>
    <w:rsid w:val="007724CD"/>
    <w:rsid w:val="00776273"/>
    <w:rsid w:val="00795256"/>
    <w:rsid w:val="007A71A5"/>
    <w:rsid w:val="007B0A5A"/>
    <w:rsid w:val="007B3AFA"/>
    <w:rsid w:val="007B5C38"/>
    <w:rsid w:val="007E477D"/>
    <w:rsid w:val="007E5B6E"/>
    <w:rsid w:val="007E648B"/>
    <w:rsid w:val="007F4E1B"/>
    <w:rsid w:val="008027CF"/>
    <w:rsid w:val="0081011B"/>
    <w:rsid w:val="0081489B"/>
    <w:rsid w:val="0081695C"/>
    <w:rsid w:val="008225C5"/>
    <w:rsid w:val="008231DB"/>
    <w:rsid w:val="00830B31"/>
    <w:rsid w:val="008333DE"/>
    <w:rsid w:val="00864137"/>
    <w:rsid w:val="0086558F"/>
    <w:rsid w:val="008662B7"/>
    <w:rsid w:val="0087297E"/>
    <w:rsid w:val="008826C5"/>
    <w:rsid w:val="00882FFA"/>
    <w:rsid w:val="00883937"/>
    <w:rsid w:val="00887EC8"/>
    <w:rsid w:val="00890456"/>
    <w:rsid w:val="00893A1D"/>
    <w:rsid w:val="00894B84"/>
    <w:rsid w:val="008A0CA2"/>
    <w:rsid w:val="008A4C4B"/>
    <w:rsid w:val="008B0707"/>
    <w:rsid w:val="008B0D84"/>
    <w:rsid w:val="008B127B"/>
    <w:rsid w:val="008C3132"/>
    <w:rsid w:val="008C4056"/>
    <w:rsid w:val="008D0658"/>
    <w:rsid w:val="008D4949"/>
    <w:rsid w:val="008D502D"/>
    <w:rsid w:val="008D7904"/>
    <w:rsid w:val="008F447E"/>
    <w:rsid w:val="0090369C"/>
    <w:rsid w:val="00915418"/>
    <w:rsid w:val="009212BF"/>
    <w:rsid w:val="00922DA5"/>
    <w:rsid w:val="0093575C"/>
    <w:rsid w:val="00956FEA"/>
    <w:rsid w:val="0096528B"/>
    <w:rsid w:val="00972A6A"/>
    <w:rsid w:val="00972B76"/>
    <w:rsid w:val="00976DE2"/>
    <w:rsid w:val="00977F06"/>
    <w:rsid w:val="00982059"/>
    <w:rsid w:val="00986467"/>
    <w:rsid w:val="00986C93"/>
    <w:rsid w:val="009920B7"/>
    <w:rsid w:val="0099731F"/>
    <w:rsid w:val="009A66A0"/>
    <w:rsid w:val="009B0AF7"/>
    <w:rsid w:val="009B6588"/>
    <w:rsid w:val="009C6468"/>
    <w:rsid w:val="009C67E9"/>
    <w:rsid w:val="009D6755"/>
    <w:rsid w:val="00A00E6F"/>
    <w:rsid w:val="00A10835"/>
    <w:rsid w:val="00A227BD"/>
    <w:rsid w:val="00A24A63"/>
    <w:rsid w:val="00A3131C"/>
    <w:rsid w:val="00A367B3"/>
    <w:rsid w:val="00A42A6E"/>
    <w:rsid w:val="00A4423A"/>
    <w:rsid w:val="00A50717"/>
    <w:rsid w:val="00A6009F"/>
    <w:rsid w:val="00A617C6"/>
    <w:rsid w:val="00A61DCE"/>
    <w:rsid w:val="00A625AA"/>
    <w:rsid w:val="00A72524"/>
    <w:rsid w:val="00A73C13"/>
    <w:rsid w:val="00A804C5"/>
    <w:rsid w:val="00A926E3"/>
    <w:rsid w:val="00AA7EF7"/>
    <w:rsid w:val="00AC5530"/>
    <w:rsid w:val="00AD310F"/>
    <w:rsid w:val="00B07C2F"/>
    <w:rsid w:val="00B10DA8"/>
    <w:rsid w:val="00B144A7"/>
    <w:rsid w:val="00B15469"/>
    <w:rsid w:val="00B229FF"/>
    <w:rsid w:val="00B34587"/>
    <w:rsid w:val="00B45A99"/>
    <w:rsid w:val="00B47000"/>
    <w:rsid w:val="00B51D05"/>
    <w:rsid w:val="00B55179"/>
    <w:rsid w:val="00B7041D"/>
    <w:rsid w:val="00B75055"/>
    <w:rsid w:val="00B8298D"/>
    <w:rsid w:val="00B84770"/>
    <w:rsid w:val="00B86FD2"/>
    <w:rsid w:val="00B915E4"/>
    <w:rsid w:val="00B91B59"/>
    <w:rsid w:val="00B93AF1"/>
    <w:rsid w:val="00BC05A5"/>
    <w:rsid w:val="00BC6F13"/>
    <w:rsid w:val="00BE2557"/>
    <w:rsid w:val="00BE5537"/>
    <w:rsid w:val="00BE6A5C"/>
    <w:rsid w:val="00C0262F"/>
    <w:rsid w:val="00C1121B"/>
    <w:rsid w:val="00C163FA"/>
    <w:rsid w:val="00C20523"/>
    <w:rsid w:val="00C25130"/>
    <w:rsid w:val="00C35396"/>
    <w:rsid w:val="00C35AED"/>
    <w:rsid w:val="00C37A36"/>
    <w:rsid w:val="00C452FB"/>
    <w:rsid w:val="00C47773"/>
    <w:rsid w:val="00C47981"/>
    <w:rsid w:val="00C57EC6"/>
    <w:rsid w:val="00C658D7"/>
    <w:rsid w:val="00C87A8A"/>
    <w:rsid w:val="00C9195C"/>
    <w:rsid w:val="00C92CE5"/>
    <w:rsid w:val="00CA2ACB"/>
    <w:rsid w:val="00CA5F48"/>
    <w:rsid w:val="00CA5F94"/>
    <w:rsid w:val="00CB3CBB"/>
    <w:rsid w:val="00CC76A8"/>
    <w:rsid w:val="00CC7C01"/>
    <w:rsid w:val="00CC7C84"/>
    <w:rsid w:val="00CD2717"/>
    <w:rsid w:val="00CE07EF"/>
    <w:rsid w:val="00CE0A07"/>
    <w:rsid w:val="00CE0C15"/>
    <w:rsid w:val="00CE6C1B"/>
    <w:rsid w:val="00D00242"/>
    <w:rsid w:val="00D060E6"/>
    <w:rsid w:val="00D14F4E"/>
    <w:rsid w:val="00D262E9"/>
    <w:rsid w:val="00D32A64"/>
    <w:rsid w:val="00D41238"/>
    <w:rsid w:val="00D5101D"/>
    <w:rsid w:val="00D53830"/>
    <w:rsid w:val="00D82D7B"/>
    <w:rsid w:val="00D93D56"/>
    <w:rsid w:val="00DA0C28"/>
    <w:rsid w:val="00DA5B0C"/>
    <w:rsid w:val="00DB2767"/>
    <w:rsid w:val="00DC476B"/>
    <w:rsid w:val="00DC4834"/>
    <w:rsid w:val="00DD0310"/>
    <w:rsid w:val="00DD322F"/>
    <w:rsid w:val="00DE0C0E"/>
    <w:rsid w:val="00DF3973"/>
    <w:rsid w:val="00DF5752"/>
    <w:rsid w:val="00E00F67"/>
    <w:rsid w:val="00E02472"/>
    <w:rsid w:val="00E05242"/>
    <w:rsid w:val="00E21E1C"/>
    <w:rsid w:val="00E247E2"/>
    <w:rsid w:val="00E24B07"/>
    <w:rsid w:val="00E33191"/>
    <w:rsid w:val="00E41275"/>
    <w:rsid w:val="00E5058C"/>
    <w:rsid w:val="00E73206"/>
    <w:rsid w:val="00E747C9"/>
    <w:rsid w:val="00E806E1"/>
    <w:rsid w:val="00E8129E"/>
    <w:rsid w:val="00E863FF"/>
    <w:rsid w:val="00E94A80"/>
    <w:rsid w:val="00EA299C"/>
    <w:rsid w:val="00EB1701"/>
    <w:rsid w:val="00EB2DF8"/>
    <w:rsid w:val="00EB608E"/>
    <w:rsid w:val="00EC6559"/>
    <w:rsid w:val="00EC7D72"/>
    <w:rsid w:val="00ED74AD"/>
    <w:rsid w:val="00EE1BD6"/>
    <w:rsid w:val="00EF09C9"/>
    <w:rsid w:val="00EF23FF"/>
    <w:rsid w:val="00EF78F7"/>
    <w:rsid w:val="00F00308"/>
    <w:rsid w:val="00F00A74"/>
    <w:rsid w:val="00F02A1E"/>
    <w:rsid w:val="00F061A8"/>
    <w:rsid w:val="00F077D4"/>
    <w:rsid w:val="00F13F74"/>
    <w:rsid w:val="00F163D7"/>
    <w:rsid w:val="00F250B5"/>
    <w:rsid w:val="00F32C04"/>
    <w:rsid w:val="00F41F11"/>
    <w:rsid w:val="00F463FE"/>
    <w:rsid w:val="00F6109E"/>
    <w:rsid w:val="00F80E57"/>
    <w:rsid w:val="00F8780C"/>
    <w:rsid w:val="00F928BA"/>
    <w:rsid w:val="00FC1D9A"/>
    <w:rsid w:val="00FC27BC"/>
    <w:rsid w:val="00FD11DC"/>
    <w:rsid w:val="00FD4B8E"/>
    <w:rsid w:val="00FD7BB1"/>
    <w:rsid w:val="00FE7EED"/>
    <w:rsid w:val="00FF0B4F"/>
    <w:rsid w:val="00FF18B1"/>
    <w:rsid w:val="00FF4DF1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45B2D"/>
    <w:pPr>
      <w:suppressAutoHyphens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2B31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7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58CA-AC44-41DC-978B-CFA596A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3-03-15T15:13:00Z</dcterms:created>
  <dcterms:modified xsi:type="dcterms:W3CDTF">2023-03-15T15:13:00Z</dcterms:modified>
</cp:coreProperties>
</file>